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EA99" w14:textId="77777777" w:rsidR="00A31373" w:rsidRPr="00691298" w:rsidRDefault="00C40CA3" w:rsidP="00C4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14:paraId="23229F9D" w14:textId="77777777" w:rsidR="00A31373" w:rsidRPr="00691298" w:rsidRDefault="00A31373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520E13" w14:textId="77777777" w:rsidR="00A31373" w:rsidRPr="00691298" w:rsidRDefault="00A31373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F29FAF" w14:textId="77777777" w:rsidR="00A31373" w:rsidRPr="00691298" w:rsidRDefault="00A31373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E4B992" w14:textId="77777777" w:rsidR="00A31373" w:rsidRPr="00691298" w:rsidRDefault="00A31373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AFDAF9" w14:textId="77777777" w:rsidR="00A80529" w:rsidRPr="00691298" w:rsidRDefault="00A80529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70607D" w14:textId="77777777" w:rsidR="00ED5C21" w:rsidRPr="00691298" w:rsidRDefault="00ED5C21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329A0B" w14:textId="77777777" w:rsidR="00ED5C21" w:rsidRPr="00691298" w:rsidRDefault="00ED5C21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4C4A92" w14:textId="77777777" w:rsidR="00A80529" w:rsidRPr="00691298" w:rsidRDefault="00A80529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3D5B42E" w14:textId="77777777" w:rsidR="00A80529" w:rsidRPr="00691298" w:rsidRDefault="00A80529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6E2D31" w14:textId="77777777" w:rsidR="00A80529" w:rsidRPr="00691298" w:rsidRDefault="00A80529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C87A88" w14:textId="77777777" w:rsidR="00A80529" w:rsidRPr="00691298" w:rsidRDefault="00A80529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11830E" w14:textId="77777777" w:rsidR="005D246B" w:rsidRPr="00691298" w:rsidRDefault="005D246B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DD8D26" w14:textId="77777777" w:rsidR="005D246B" w:rsidRPr="00691298" w:rsidRDefault="005D246B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7CB536" w14:textId="77777777" w:rsidR="00A31373" w:rsidRPr="00691298" w:rsidRDefault="00A31373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409A41" w14:textId="77777777" w:rsidR="00A31373" w:rsidRPr="00691298" w:rsidRDefault="00A31373" w:rsidP="00A31373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6A8DF3" w14:textId="7E18872E" w:rsidR="00A31373" w:rsidRDefault="00F37C5D" w:rsidP="00094483">
      <w:pPr>
        <w:autoSpaceDE w:val="0"/>
        <w:autoSpaceDN w:val="0"/>
        <w:adjustRightInd w:val="0"/>
        <w:spacing w:after="0" w:line="221" w:lineRule="auto"/>
        <w:ind w:righ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</w:t>
      </w:r>
      <w:r w:rsidR="008B7B35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251EB9" w:rsidRPr="006912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4483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09448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03475" w:rsidRPr="00903475">
        <w:rPr>
          <w:rFonts w:ascii="Times New Roman" w:eastAsia="Calibri" w:hAnsi="Times New Roman"/>
          <w:sz w:val="28"/>
          <w:szCs w:val="28"/>
          <w:lang w:eastAsia="en-US"/>
        </w:rPr>
        <w:t xml:space="preserve">остановление Кабинета Министров Республики Татарстан </w:t>
      </w:r>
      <w:r w:rsidR="0009448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03475" w:rsidRPr="00903475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BB3D9E">
        <w:rPr>
          <w:rFonts w:ascii="Times New Roman" w:eastAsia="Calibri" w:hAnsi="Times New Roman"/>
          <w:sz w:val="28"/>
          <w:szCs w:val="28"/>
          <w:lang w:eastAsia="en-US"/>
        </w:rPr>
        <w:t>23.12.2011</w:t>
      </w:r>
      <w:r w:rsidR="00903475" w:rsidRPr="00903475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B3D9E">
        <w:rPr>
          <w:rFonts w:ascii="Times New Roman" w:eastAsia="Calibri" w:hAnsi="Times New Roman"/>
          <w:sz w:val="28"/>
          <w:szCs w:val="28"/>
          <w:lang w:eastAsia="en-US"/>
        </w:rPr>
        <w:t>1058</w:t>
      </w:r>
      <w:r w:rsidR="00903475" w:rsidRPr="009034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448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03475" w:rsidRPr="00903475">
        <w:rPr>
          <w:rFonts w:ascii="Times New Roman" w:eastAsia="Calibri" w:hAnsi="Times New Roman"/>
          <w:sz w:val="28"/>
          <w:szCs w:val="28"/>
          <w:lang w:eastAsia="en-US"/>
        </w:rPr>
        <w:t xml:space="preserve">«О </w:t>
      </w:r>
      <w:r w:rsidR="00BB3D9E">
        <w:rPr>
          <w:rFonts w:ascii="Times New Roman" w:eastAsia="Calibri" w:hAnsi="Times New Roman"/>
          <w:sz w:val="28"/>
          <w:szCs w:val="28"/>
          <w:lang w:eastAsia="en-US"/>
        </w:rPr>
        <w:t>реорганизации государственного учреждения «Республиканский центр по организации оздоровления, отдыха и занятости детей и подростков «Лето</w:t>
      </w:r>
      <w:r w:rsidR="00903475" w:rsidRPr="00903475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45D4710E" w14:textId="77777777" w:rsidR="00903475" w:rsidRPr="00691298" w:rsidRDefault="00903475" w:rsidP="00903475">
      <w:pPr>
        <w:autoSpaceDE w:val="0"/>
        <w:autoSpaceDN w:val="0"/>
        <w:adjustRightInd w:val="0"/>
        <w:spacing w:after="0" w:line="221" w:lineRule="auto"/>
        <w:ind w:right="538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01EE65" w14:textId="77777777" w:rsidR="00251EB9" w:rsidRPr="00691298" w:rsidRDefault="00251EB9" w:rsidP="00A3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298">
        <w:rPr>
          <w:rFonts w:ascii="Times New Roman" w:eastAsia="Calibr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14:paraId="1F235709" w14:textId="77777777" w:rsidR="00251EB9" w:rsidRPr="00691298" w:rsidRDefault="00251EB9" w:rsidP="00A31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BB8E14" w14:textId="5FDA9C7B" w:rsidR="008B7B35" w:rsidRDefault="00811C14" w:rsidP="00094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8CE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r w:rsidR="0009448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BB3D9E" w:rsidRPr="00BB3D9E">
        <w:rPr>
          <w:rFonts w:ascii="Times New Roman" w:eastAsia="Calibri" w:hAnsi="Times New Roman"/>
          <w:sz w:val="28"/>
          <w:szCs w:val="28"/>
          <w:lang w:eastAsia="en-US"/>
        </w:rPr>
        <w:t xml:space="preserve">остановление Кабинета Министров Республики Татарстан </w:t>
      </w:r>
      <w:r w:rsidR="0009448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B3D9E" w:rsidRPr="00BB3D9E">
        <w:rPr>
          <w:rFonts w:ascii="Times New Roman" w:eastAsia="Calibri" w:hAnsi="Times New Roman"/>
          <w:sz w:val="28"/>
          <w:szCs w:val="28"/>
          <w:lang w:eastAsia="en-US"/>
        </w:rPr>
        <w:t>от 23.12.2011</w:t>
      </w:r>
      <w:r w:rsidR="00BB3D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B3D9E" w:rsidRPr="00BB3D9E">
        <w:rPr>
          <w:rFonts w:ascii="Times New Roman" w:eastAsia="Calibri" w:hAnsi="Times New Roman"/>
          <w:sz w:val="28"/>
          <w:szCs w:val="28"/>
          <w:lang w:eastAsia="en-US"/>
        </w:rPr>
        <w:t xml:space="preserve">№ 1058 «О реорганизации государственного учреждения «Республиканский центр по организации оздоровления, отдыха и занятости детей </w:t>
      </w:r>
      <w:r w:rsidR="0009448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B3D9E" w:rsidRPr="00BB3D9E">
        <w:rPr>
          <w:rFonts w:ascii="Times New Roman" w:eastAsia="Calibri" w:hAnsi="Times New Roman"/>
          <w:sz w:val="28"/>
          <w:szCs w:val="28"/>
          <w:lang w:eastAsia="en-US"/>
        </w:rPr>
        <w:t>и подростков «Лето»</w:t>
      </w:r>
      <w:r w:rsidR="009034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7B35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е </w:t>
      </w:r>
      <w:r w:rsidR="0009448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C2F93">
        <w:rPr>
          <w:rFonts w:ascii="Times New Roman" w:eastAsia="Calibri" w:hAnsi="Times New Roman"/>
          <w:sz w:val="28"/>
          <w:szCs w:val="28"/>
          <w:lang w:eastAsia="en-US"/>
        </w:rPr>
        <w:t>зменени</w:t>
      </w:r>
      <w:r w:rsidR="009551B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8B7B3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0B216B0" w14:textId="6BE9C64C" w:rsidR="00330665" w:rsidRDefault="00330665" w:rsidP="00094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преамбуле слова </w:t>
      </w:r>
      <w:r w:rsidRPr="00BB3D9E">
        <w:rPr>
          <w:rFonts w:ascii="Times New Roman" w:eastAsia="Calibri" w:hAnsi="Times New Roman"/>
          <w:sz w:val="28"/>
          <w:szCs w:val="28"/>
          <w:lang w:eastAsia="en-US"/>
        </w:rPr>
        <w:t>«на Черноморском побережье</w:t>
      </w:r>
      <w:r>
        <w:rPr>
          <w:rFonts w:ascii="Times New Roman" w:eastAsia="Calibri" w:hAnsi="Times New Roman"/>
          <w:sz w:val="28"/>
          <w:szCs w:val="28"/>
        </w:rPr>
        <w:t>»</w:t>
      </w:r>
      <w:r w:rsidRPr="00BB3D9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заменить </w:t>
      </w:r>
      <w:r w:rsidRPr="00BB3D9E">
        <w:rPr>
          <w:rFonts w:ascii="Times New Roman" w:eastAsia="Calibri" w:hAnsi="Times New Roman"/>
          <w:sz w:val="28"/>
          <w:szCs w:val="28"/>
        </w:rPr>
        <w:t xml:space="preserve">словами </w:t>
      </w:r>
      <w:r w:rsidR="0006335E">
        <w:rPr>
          <w:rFonts w:ascii="Times New Roman" w:eastAsia="Calibri" w:hAnsi="Times New Roman"/>
          <w:sz w:val="28"/>
          <w:szCs w:val="28"/>
        </w:rPr>
        <w:br/>
      </w:r>
      <w:r w:rsidRPr="00BB3D9E">
        <w:rPr>
          <w:rFonts w:ascii="Times New Roman" w:eastAsia="Calibri" w:hAnsi="Times New Roman"/>
          <w:sz w:val="28"/>
          <w:szCs w:val="28"/>
        </w:rPr>
        <w:t>«на морских побережьях Российской Федерации»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5F4624EA" w14:textId="50E91B00" w:rsidR="008B7B35" w:rsidRDefault="008B7B35" w:rsidP="00094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нкте 2:</w:t>
      </w:r>
    </w:p>
    <w:p w14:paraId="5D4FD5C6" w14:textId="02693B6A" w:rsidR="008B7B35" w:rsidRDefault="00094483" w:rsidP="00094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BB3D9E">
        <w:rPr>
          <w:rFonts w:ascii="Times New Roman" w:eastAsia="Calibri" w:hAnsi="Times New Roman"/>
          <w:sz w:val="28"/>
          <w:szCs w:val="28"/>
          <w:lang w:eastAsia="en-US"/>
        </w:rPr>
        <w:t xml:space="preserve"> абзац</w:t>
      </w:r>
      <w:r w:rsidR="008B7B3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D9E">
        <w:rPr>
          <w:rFonts w:ascii="Times New Roman" w:eastAsia="Calibri" w:hAnsi="Times New Roman"/>
          <w:sz w:val="28"/>
          <w:szCs w:val="28"/>
          <w:lang w:eastAsia="en-US"/>
        </w:rPr>
        <w:t xml:space="preserve"> втором </w:t>
      </w:r>
      <w:r w:rsidR="008B7B35">
        <w:rPr>
          <w:rFonts w:ascii="Times New Roman" w:eastAsia="Calibri" w:hAnsi="Times New Roman"/>
          <w:sz w:val="28"/>
          <w:szCs w:val="28"/>
          <w:lang w:eastAsia="en-US"/>
        </w:rPr>
        <w:t xml:space="preserve">слова </w:t>
      </w:r>
      <w:r w:rsidR="009B4D3C" w:rsidRPr="00BB3D9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B3D9E" w:rsidRPr="00BB3D9E">
        <w:rPr>
          <w:rFonts w:ascii="Times New Roman" w:eastAsia="Calibri" w:hAnsi="Times New Roman"/>
          <w:sz w:val="28"/>
          <w:szCs w:val="28"/>
          <w:lang w:eastAsia="en-US"/>
        </w:rPr>
        <w:t>на Черноморском побережье</w:t>
      </w:r>
      <w:r>
        <w:rPr>
          <w:rFonts w:ascii="Times New Roman" w:eastAsia="Calibri" w:hAnsi="Times New Roman"/>
          <w:sz w:val="28"/>
          <w:szCs w:val="28"/>
        </w:rPr>
        <w:t>»</w:t>
      </w:r>
      <w:r w:rsidR="009B4D3C" w:rsidRPr="00BB3D9E">
        <w:rPr>
          <w:rFonts w:ascii="Times New Roman" w:eastAsia="Calibri" w:hAnsi="Times New Roman"/>
          <w:sz w:val="28"/>
          <w:szCs w:val="28"/>
        </w:rPr>
        <w:t xml:space="preserve"> </w:t>
      </w:r>
      <w:r w:rsidR="008B7B35">
        <w:rPr>
          <w:rFonts w:ascii="Times New Roman" w:eastAsia="Calibri" w:hAnsi="Times New Roman"/>
          <w:sz w:val="28"/>
          <w:szCs w:val="28"/>
        </w:rPr>
        <w:t xml:space="preserve">заменить </w:t>
      </w:r>
      <w:r w:rsidR="009B4D3C" w:rsidRPr="00BB3D9E">
        <w:rPr>
          <w:rFonts w:ascii="Times New Roman" w:eastAsia="Calibri" w:hAnsi="Times New Roman"/>
          <w:sz w:val="28"/>
          <w:szCs w:val="28"/>
        </w:rPr>
        <w:t xml:space="preserve">словами </w:t>
      </w:r>
      <w:r w:rsidR="0006335E">
        <w:rPr>
          <w:rFonts w:ascii="Times New Roman" w:eastAsia="Calibri" w:hAnsi="Times New Roman"/>
          <w:sz w:val="28"/>
          <w:szCs w:val="28"/>
        </w:rPr>
        <w:br/>
      </w:r>
      <w:r w:rsidR="009B4D3C" w:rsidRPr="00BB3D9E">
        <w:rPr>
          <w:rFonts w:ascii="Times New Roman" w:eastAsia="Calibri" w:hAnsi="Times New Roman"/>
          <w:sz w:val="28"/>
          <w:szCs w:val="28"/>
        </w:rPr>
        <w:t>«</w:t>
      </w:r>
      <w:r w:rsidR="00BB3D9E" w:rsidRPr="00BB3D9E">
        <w:rPr>
          <w:rFonts w:ascii="Times New Roman" w:eastAsia="Calibri" w:hAnsi="Times New Roman"/>
          <w:sz w:val="28"/>
          <w:szCs w:val="28"/>
        </w:rPr>
        <w:t>на морских побережьях Российской Федерации</w:t>
      </w:r>
      <w:r w:rsidR="009B4D3C" w:rsidRPr="00BB3D9E">
        <w:rPr>
          <w:rFonts w:ascii="Times New Roman" w:eastAsia="Calibri" w:hAnsi="Times New Roman"/>
          <w:sz w:val="28"/>
          <w:szCs w:val="28"/>
        </w:rPr>
        <w:t>»</w:t>
      </w:r>
      <w:r w:rsidR="008B7B35">
        <w:rPr>
          <w:rFonts w:ascii="Times New Roman" w:eastAsia="Calibri" w:hAnsi="Times New Roman"/>
          <w:sz w:val="28"/>
          <w:szCs w:val="28"/>
        </w:rPr>
        <w:t>;</w:t>
      </w:r>
    </w:p>
    <w:p w14:paraId="327C3624" w14:textId="1A18F0E8" w:rsidR="009B4D3C" w:rsidRPr="00BB3D9E" w:rsidRDefault="008B7B35" w:rsidP="00094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в абзаце</w:t>
      </w:r>
      <w:r w:rsidRPr="00BB3D9E">
        <w:rPr>
          <w:rFonts w:ascii="Times New Roman" w:eastAsia="Calibri" w:hAnsi="Times New Roman"/>
          <w:sz w:val="28"/>
          <w:szCs w:val="28"/>
          <w:lang w:eastAsia="en-US"/>
        </w:rPr>
        <w:t xml:space="preserve"> третьем</w:t>
      </w:r>
      <w:r w:rsidRPr="00094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B3D9E">
        <w:rPr>
          <w:rFonts w:ascii="Times New Roman" w:eastAsia="Calibri" w:hAnsi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B7B35">
        <w:rPr>
          <w:rFonts w:ascii="Times New Roman" w:eastAsia="Calibri" w:hAnsi="Times New Roman"/>
          <w:sz w:val="28"/>
          <w:szCs w:val="28"/>
          <w:lang w:eastAsia="en-US"/>
        </w:rPr>
        <w:t xml:space="preserve">«на Черноморском побережье» заменить словами </w:t>
      </w:r>
      <w:r w:rsidR="0006335E">
        <w:rPr>
          <w:rFonts w:ascii="Times New Roman" w:eastAsia="Calibri" w:hAnsi="Times New Roman"/>
          <w:sz w:val="28"/>
          <w:szCs w:val="28"/>
          <w:lang w:eastAsia="en-US"/>
        </w:rPr>
        <w:br/>
      </w:r>
      <w:bookmarkStart w:id="0" w:name="_GoBack"/>
      <w:bookmarkEnd w:id="0"/>
      <w:r w:rsidRPr="008B7B35">
        <w:rPr>
          <w:rFonts w:ascii="Times New Roman" w:eastAsia="Calibri" w:hAnsi="Times New Roman"/>
          <w:sz w:val="28"/>
          <w:szCs w:val="28"/>
          <w:lang w:eastAsia="en-US"/>
        </w:rPr>
        <w:t>«на морских побережьях Российской Федераци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22851F" w14:textId="77777777" w:rsidR="004326B8" w:rsidRPr="00811C14" w:rsidRDefault="004326B8" w:rsidP="0043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59E010" w14:textId="77777777" w:rsidR="00B868CE" w:rsidRPr="00691298" w:rsidRDefault="00B868CE" w:rsidP="00A31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1F58B92" w14:textId="77777777" w:rsidR="00F5554F" w:rsidRPr="00691298" w:rsidRDefault="00F5554F" w:rsidP="00A313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91298">
        <w:rPr>
          <w:rFonts w:ascii="Times New Roman" w:eastAsia="Calibri" w:hAnsi="Times New Roman"/>
          <w:sz w:val="28"/>
          <w:szCs w:val="28"/>
          <w:lang w:eastAsia="en-US"/>
        </w:rPr>
        <w:t xml:space="preserve">Премьер-министр </w:t>
      </w:r>
    </w:p>
    <w:p w14:paraId="23F83E00" w14:textId="77777777" w:rsidR="00EF0CA3" w:rsidRPr="00B868CE" w:rsidRDefault="00F5554F" w:rsidP="00B868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91298">
        <w:rPr>
          <w:rFonts w:ascii="Times New Roman" w:eastAsia="Calibri" w:hAnsi="Times New Roman"/>
          <w:sz w:val="28"/>
          <w:szCs w:val="28"/>
          <w:lang w:eastAsia="en-US"/>
        </w:rPr>
        <w:t xml:space="preserve">Республики Татарстан           </w:t>
      </w:r>
      <w:r w:rsidR="00C20706" w:rsidRPr="00691298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69129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</w:t>
      </w:r>
      <w:r w:rsidR="00B868C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A946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1298">
        <w:rPr>
          <w:rFonts w:ascii="Times New Roman" w:eastAsia="Calibri" w:hAnsi="Times New Roman"/>
          <w:sz w:val="28"/>
          <w:szCs w:val="28"/>
          <w:lang w:eastAsia="en-US"/>
        </w:rPr>
        <w:t>А.В.Песошин</w:t>
      </w:r>
    </w:p>
    <w:sectPr w:rsidR="00EF0CA3" w:rsidRPr="00B868CE" w:rsidSect="00A74755">
      <w:headerReference w:type="default" r:id="rId8"/>
      <w:pgSz w:w="11906" w:h="16838"/>
      <w:pgMar w:top="1134" w:right="566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6932" w14:textId="77777777" w:rsidR="00EE7AAB" w:rsidRDefault="00EE7AAB">
      <w:pPr>
        <w:spacing w:after="0" w:line="240" w:lineRule="auto"/>
      </w:pPr>
      <w:r>
        <w:separator/>
      </w:r>
    </w:p>
  </w:endnote>
  <w:endnote w:type="continuationSeparator" w:id="0">
    <w:p w14:paraId="4DB37283" w14:textId="77777777" w:rsidR="00EE7AAB" w:rsidRDefault="00EE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DF3E" w14:textId="77777777" w:rsidR="00EE7AAB" w:rsidRDefault="00EE7AAB">
      <w:pPr>
        <w:spacing w:after="0" w:line="240" w:lineRule="auto"/>
      </w:pPr>
      <w:r>
        <w:separator/>
      </w:r>
    </w:p>
  </w:footnote>
  <w:footnote w:type="continuationSeparator" w:id="0">
    <w:p w14:paraId="07814060" w14:textId="77777777" w:rsidR="00EE7AAB" w:rsidRDefault="00EE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52574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D22A035" w14:textId="77777777" w:rsidR="00A74755" w:rsidRPr="00A74755" w:rsidRDefault="00A7475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74755">
          <w:rPr>
            <w:rFonts w:ascii="Times New Roman" w:hAnsi="Times New Roman"/>
            <w:sz w:val="28"/>
            <w:szCs w:val="28"/>
          </w:rPr>
          <w:fldChar w:fldCharType="begin"/>
        </w:r>
        <w:r w:rsidRPr="00A747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74755">
          <w:rPr>
            <w:rFonts w:ascii="Times New Roman" w:hAnsi="Times New Roman"/>
            <w:sz w:val="28"/>
            <w:szCs w:val="28"/>
          </w:rPr>
          <w:fldChar w:fldCharType="separate"/>
        </w:r>
        <w:r w:rsidR="00903475">
          <w:rPr>
            <w:rFonts w:ascii="Times New Roman" w:hAnsi="Times New Roman"/>
            <w:noProof/>
            <w:sz w:val="28"/>
            <w:szCs w:val="28"/>
          </w:rPr>
          <w:t>2</w:t>
        </w:r>
        <w:r w:rsidRPr="00A747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468E0AD" w14:textId="77777777" w:rsidR="00A74755" w:rsidRDefault="00A747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C0B"/>
    <w:multiLevelType w:val="hybridMultilevel"/>
    <w:tmpl w:val="83CA5EF4"/>
    <w:lvl w:ilvl="0" w:tplc="C26E76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D2B46"/>
    <w:multiLevelType w:val="hybridMultilevel"/>
    <w:tmpl w:val="F918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7B82"/>
    <w:multiLevelType w:val="hybridMultilevel"/>
    <w:tmpl w:val="EC0E8A5C"/>
    <w:lvl w:ilvl="0" w:tplc="CA6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BF61D0"/>
    <w:multiLevelType w:val="hybridMultilevel"/>
    <w:tmpl w:val="4258B550"/>
    <w:lvl w:ilvl="0" w:tplc="2A6E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27D81"/>
    <w:multiLevelType w:val="multilevel"/>
    <w:tmpl w:val="3E861D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" w15:restartNumberingAfterBreak="0">
    <w:nsid w:val="150C30D7"/>
    <w:multiLevelType w:val="hybridMultilevel"/>
    <w:tmpl w:val="BD668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E572D8"/>
    <w:multiLevelType w:val="hybridMultilevel"/>
    <w:tmpl w:val="83CA5EF4"/>
    <w:lvl w:ilvl="0" w:tplc="C26E76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C1E07"/>
    <w:multiLevelType w:val="hybridMultilevel"/>
    <w:tmpl w:val="237C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6C7"/>
    <w:multiLevelType w:val="hybridMultilevel"/>
    <w:tmpl w:val="4D2E502A"/>
    <w:lvl w:ilvl="0" w:tplc="27647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A43F5"/>
    <w:multiLevelType w:val="hybridMultilevel"/>
    <w:tmpl w:val="639E03DE"/>
    <w:lvl w:ilvl="0" w:tplc="28F6E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277D08"/>
    <w:multiLevelType w:val="multilevel"/>
    <w:tmpl w:val="4198C854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3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1D91A6D"/>
    <w:multiLevelType w:val="hybridMultilevel"/>
    <w:tmpl w:val="B0A42F0C"/>
    <w:lvl w:ilvl="0" w:tplc="0B040D76">
      <w:start w:val="2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 w15:restartNumberingAfterBreak="0">
    <w:nsid w:val="381F4C5C"/>
    <w:multiLevelType w:val="multilevel"/>
    <w:tmpl w:val="AE9C23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A37739C"/>
    <w:multiLevelType w:val="hybridMultilevel"/>
    <w:tmpl w:val="C8A62CD0"/>
    <w:lvl w:ilvl="0" w:tplc="FBA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60829"/>
    <w:multiLevelType w:val="hybridMultilevel"/>
    <w:tmpl w:val="BF64EE1C"/>
    <w:lvl w:ilvl="0" w:tplc="1DC2E536">
      <w:start w:val="1"/>
      <w:numFmt w:val="decimal"/>
      <w:lvlText w:val="%1."/>
      <w:lvlJc w:val="left"/>
      <w:pPr>
        <w:ind w:left="16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5" w15:restartNumberingAfterBreak="0">
    <w:nsid w:val="646E1A34"/>
    <w:multiLevelType w:val="multilevel"/>
    <w:tmpl w:val="4198C854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3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A633495"/>
    <w:multiLevelType w:val="hybridMultilevel"/>
    <w:tmpl w:val="B4209D14"/>
    <w:lvl w:ilvl="0" w:tplc="0214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7A5E62"/>
    <w:multiLevelType w:val="hybridMultilevel"/>
    <w:tmpl w:val="87346FFE"/>
    <w:lvl w:ilvl="0" w:tplc="8A1E2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F01F66"/>
    <w:multiLevelType w:val="hybridMultilevel"/>
    <w:tmpl w:val="753E647E"/>
    <w:lvl w:ilvl="0" w:tplc="3DA66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3"/>
  </w:num>
  <w:num w:numId="5">
    <w:abstractNumId w:val="4"/>
  </w:num>
  <w:num w:numId="6">
    <w:abstractNumId w:val="15"/>
  </w:num>
  <w:num w:numId="7">
    <w:abstractNumId w:val="17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6"/>
  </w:num>
  <w:num w:numId="13">
    <w:abstractNumId w:val="12"/>
  </w:num>
  <w:num w:numId="14">
    <w:abstractNumId w:val="18"/>
  </w:num>
  <w:num w:numId="15">
    <w:abstractNumId w:val="9"/>
  </w:num>
  <w:num w:numId="16">
    <w:abstractNumId w:val="13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B4"/>
    <w:rsid w:val="00001712"/>
    <w:rsid w:val="000064BB"/>
    <w:rsid w:val="00020B3C"/>
    <w:rsid w:val="0002335B"/>
    <w:rsid w:val="00025953"/>
    <w:rsid w:val="00025D26"/>
    <w:rsid w:val="00034477"/>
    <w:rsid w:val="00047CBC"/>
    <w:rsid w:val="000518EE"/>
    <w:rsid w:val="00051F91"/>
    <w:rsid w:val="0005678F"/>
    <w:rsid w:val="0006335E"/>
    <w:rsid w:val="00070532"/>
    <w:rsid w:val="000736E8"/>
    <w:rsid w:val="00073709"/>
    <w:rsid w:val="00075FA8"/>
    <w:rsid w:val="000803A6"/>
    <w:rsid w:val="00094483"/>
    <w:rsid w:val="000A3D0C"/>
    <w:rsid w:val="000A778D"/>
    <w:rsid w:val="000C012E"/>
    <w:rsid w:val="000C0D9B"/>
    <w:rsid w:val="000D2065"/>
    <w:rsid w:val="000D468D"/>
    <w:rsid w:val="000D6BB8"/>
    <w:rsid w:val="000E1099"/>
    <w:rsid w:val="000E4FB7"/>
    <w:rsid w:val="000E6575"/>
    <w:rsid w:val="000E7B2F"/>
    <w:rsid w:val="000E7E26"/>
    <w:rsid w:val="000F1129"/>
    <w:rsid w:val="00104624"/>
    <w:rsid w:val="001120F1"/>
    <w:rsid w:val="001133DF"/>
    <w:rsid w:val="00113E30"/>
    <w:rsid w:val="001200EB"/>
    <w:rsid w:val="001321F5"/>
    <w:rsid w:val="00133A63"/>
    <w:rsid w:val="00137D9F"/>
    <w:rsid w:val="00140266"/>
    <w:rsid w:val="001463F4"/>
    <w:rsid w:val="00147FBB"/>
    <w:rsid w:val="0015539D"/>
    <w:rsid w:val="00156ECA"/>
    <w:rsid w:val="001629E5"/>
    <w:rsid w:val="00183233"/>
    <w:rsid w:val="00190FAF"/>
    <w:rsid w:val="001965C1"/>
    <w:rsid w:val="001A15EB"/>
    <w:rsid w:val="001A195C"/>
    <w:rsid w:val="001A6DB4"/>
    <w:rsid w:val="001B2603"/>
    <w:rsid w:val="001C06D6"/>
    <w:rsid w:val="001C1E9B"/>
    <w:rsid w:val="001C3FF3"/>
    <w:rsid w:val="001C7BCC"/>
    <w:rsid w:val="001D0F38"/>
    <w:rsid w:val="001D164B"/>
    <w:rsid w:val="001D7E9B"/>
    <w:rsid w:val="001E0BEE"/>
    <w:rsid w:val="001F01CD"/>
    <w:rsid w:val="001F54FA"/>
    <w:rsid w:val="001F65E3"/>
    <w:rsid w:val="001F6B98"/>
    <w:rsid w:val="00211B64"/>
    <w:rsid w:val="0021372B"/>
    <w:rsid w:val="00214B01"/>
    <w:rsid w:val="00220825"/>
    <w:rsid w:val="002241D6"/>
    <w:rsid w:val="00227F99"/>
    <w:rsid w:val="00236C9E"/>
    <w:rsid w:val="002420D5"/>
    <w:rsid w:val="00242EAD"/>
    <w:rsid w:val="00245DA6"/>
    <w:rsid w:val="00251EB9"/>
    <w:rsid w:val="00253A72"/>
    <w:rsid w:val="00264A3A"/>
    <w:rsid w:val="00267D34"/>
    <w:rsid w:val="002704C1"/>
    <w:rsid w:val="00273306"/>
    <w:rsid w:val="00273ED9"/>
    <w:rsid w:val="00275BAE"/>
    <w:rsid w:val="0028374D"/>
    <w:rsid w:val="0028535F"/>
    <w:rsid w:val="00286BF4"/>
    <w:rsid w:val="00290A08"/>
    <w:rsid w:val="002921E0"/>
    <w:rsid w:val="00293301"/>
    <w:rsid w:val="00296701"/>
    <w:rsid w:val="00297EC5"/>
    <w:rsid w:val="002B0137"/>
    <w:rsid w:val="002B18F1"/>
    <w:rsid w:val="002B2986"/>
    <w:rsid w:val="002B6BB0"/>
    <w:rsid w:val="002C4247"/>
    <w:rsid w:val="002C4E16"/>
    <w:rsid w:val="002C50FE"/>
    <w:rsid w:val="002D2D6E"/>
    <w:rsid w:val="002E2D1C"/>
    <w:rsid w:val="002F0D45"/>
    <w:rsid w:val="002F132D"/>
    <w:rsid w:val="00301EB9"/>
    <w:rsid w:val="00307032"/>
    <w:rsid w:val="00311B70"/>
    <w:rsid w:val="00313631"/>
    <w:rsid w:val="00320169"/>
    <w:rsid w:val="00330665"/>
    <w:rsid w:val="00336D4D"/>
    <w:rsid w:val="003444B6"/>
    <w:rsid w:val="00356150"/>
    <w:rsid w:val="00357860"/>
    <w:rsid w:val="0036126C"/>
    <w:rsid w:val="00365678"/>
    <w:rsid w:val="0036771E"/>
    <w:rsid w:val="003733E8"/>
    <w:rsid w:val="00381C23"/>
    <w:rsid w:val="00391A8B"/>
    <w:rsid w:val="003941A5"/>
    <w:rsid w:val="00395A3C"/>
    <w:rsid w:val="003A0248"/>
    <w:rsid w:val="003A08A8"/>
    <w:rsid w:val="003A4EB0"/>
    <w:rsid w:val="003A60D8"/>
    <w:rsid w:val="003B162A"/>
    <w:rsid w:val="003B34A2"/>
    <w:rsid w:val="003B3BB8"/>
    <w:rsid w:val="003C0D34"/>
    <w:rsid w:val="003C1EB3"/>
    <w:rsid w:val="003D215F"/>
    <w:rsid w:val="003D32C0"/>
    <w:rsid w:val="003D5A57"/>
    <w:rsid w:val="003E454E"/>
    <w:rsid w:val="003E5C9B"/>
    <w:rsid w:val="003F05C8"/>
    <w:rsid w:val="003F07F6"/>
    <w:rsid w:val="003F2951"/>
    <w:rsid w:val="00401034"/>
    <w:rsid w:val="00410341"/>
    <w:rsid w:val="004117D0"/>
    <w:rsid w:val="00413369"/>
    <w:rsid w:val="004143BA"/>
    <w:rsid w:val="00414FD3"/>
    <w:rsid w:val="004205B9"/>
    <w:rsid w:val="0042735D"/>
    <w:rsid w:val="004326B8"/>
    <w:rsid w:val="00436FCD"/>
    <w:rsid w:val="00453F65"/>
    <w:rsid w:val="00456B24"/>
    <w:rsid w:val="0046406A"/>
    <w:rsid w:val="0046565D"/>
    <w:rsid w:val="0046693E"/>
    <w:rsid w:val="00474361"/>
    <w:rsid w:val="00475AE1"/>
    <w:rsid w:val="00476989"/>
    <w:rsid w:val="00480F2C"/>
    <w:rsid w:val="00484320"/>
    <w:rsid w:val="004870AA"/>
    <w:rsid w:val="00493D14"/>
    <w:rsid w:val="00495E86"/>
    <w:rsid w:val="004974AD"/>
    <w:rsid w:val="004A0692"/>
    <w:rsid w:val="004A3FE6"/>
    <w:rsid w:val="004A4DBF"/>
    <w:rsid w:val="004B0802"/>
    <w:rsid w:val="004B48C8"/>
    <w:rsid w:val="004B6C17"/>
    <w:rsid w:val="004C56A2"/>
    <w:rsid w:val="004C5AAB"/>
    <w:rsid w:val="004D1658"/>
    <w:rsid w:val="004D20B4"/>
    <w:rsid w:val="004D2602"/>
    <w:rsid w:val="004D425D"/>
    <w:rsid w:val="004D55E9"/>
    <w:rsid w:val="004D7124"/>
    <w:rsid w:val="004E5A22"/>
    <w:rsid w:val="004E6F36"/>
    <w:rsid w:val="005012AC"/>
    <w:rsid w:val="00501BA4"/>
    <w:rsid w:val="00505111"/>
    <w:rsid w:val="00511490"/>
    <w:rsid w:val="00517DC6"/>
    <w:rsid w:val="00520082"/>
    <w:rsid w:val="00527EB8"/>
    <w:rsid w:val="00535D21"/>
    <w:rsid w:val="00537956"/>
    <w:rsid w:val="005608C9"/>
    <w:rsid w:val="0056259D"/>
    <w:rsid w:val="005637FC"/>
    <w:rsid w:val="00571A62"/>
    <w:rsid w:val="00572EEC"/>
    <w:rsid w:val="0058160E"/>
    <w:rsid w:val="00581E63"/>
    <w:rsid w:val="00583040"/>
    <w:rsid w:val="005832FB"/>
    <w:rsid w:val="005853C9"/>
    <w:rsid w:val="00591F1B"/>
    <w:rsid w:val="005934F8"/>
    <w:rsid w:val="00593B01"/>
    <w:rsid w:val="00593D8B"/>
    <w:rsid w:val="005A1BDA"/>
    <w:rsid w:val="005A3DED"/>
    <w:rsid w:val="005B1AF7"/>
    <w:rsid w:val="005B4690"/>
    <w:rsid w:val="005B50B4"/>
    <w:rsid w:val="005B5B25"/>
    <w:rsid w:val="005B7BC4"/>
    <w:rsid w:val="005C046F"/>
    <w:rsid w:val="005C49DE"/>
    <w:rsid w:val="005D00DB"/>
    <w:rsid w:val="005D246B"/>
    <w:rsid w:val="005D3F83"/>
    <w:rsid w:val="005D4950"/>
    <w:rsid w:val="005D4A68"/>
    <w:rsid w:val="005D7B66"/>
    <w:rsid w:val="005E1B10"/>
    <w:rsid w:val="005E4BD4"/>
    <w:rsid w:val="005E79B2"/>
    <w:rsid w:val="005F01A9"/>
    <w:rsid w:val="005F02FD"/>
    <w:rsid w:val="005F2B79"/>
    <w:rsid w:val="005F5916"/>
    <w:rsid w:val="00601746"/>
    <w:rsid w:val="006018FD"/>
    <w:rsid w:val="00613AB5"/>
    <w:rsid w:val="00614DE4"/>
    <w:rsid w:val="00615776"/>
    <w:rsid w:val="006214B8"/>
    <w:rsid w:val="00621C39"/>
    <w:rsid w:val="00623854"/>
    <w:rsid w:val="006261C2"/>
    <w:rsid w:val="0063327C"/>
    <w:rsid w:val="006343DC"/>
    <w:rsid w:val="00641716"/>
    <w:rsid w:val="00642EE7"/>
    <w:rsid w:val="0064534F"/>
    <w:rsid w:val="00647DAA"/>
    <w:rsid w:val="00650E62"/>
    <w:rsid w:val="00651023"/>
    <w:rsid w:val="00651EB3"/>
    <w:rsid w:val="006524F7"/>
    <w:rsid w:val="0066062B"/>
    <w:rsid w:val="006715B5"/>
    <w:rsid w:val="00675645"/>
    <w:rsid w:val="00675667"/>
    <w:rsid w:val="00676230"/>
    <w:rsid w:val="00677B7E"/>
    <w:rsid w:val="006836EB"/>
    <w:rsid w:val="0068563D"/>
    <w:rsid w:val="00686698"/>
    <w:rsid w:val="00690252"/>
    <w:rsid w:val="00691298"/>
    <w:rsid w:val="00694588"/>
    <w:rsid w:val="006961D9"/>
    <w:rsid w:val="00696BD2"/>
    <w:rsid w:val="006A01EC"/>
    <w:rsid w:val="006A16AF"/>
    <w:rsid w:val="006A1ABB"/>
    <w:rsid w:val="006A34AF"/>
    <w:rsid w:val="006A419F"/>
    <w:rsid w:val="006B4CE5"/>
    <w:rsid w:val="006B5BA3"/>
    <w:rsid w:val="006C2F93"/>
    <w:rsid w:val="006C5A8B"/>
    <w:rsid w:val="006D59D5"/>
    <w:rsid w:val="006D5ABA"/>
    <w:rsid w:val="006E6462"/>
    <w:rsid w:val="006E6A83"/>
    <w:rsid w:val="006F1674"/>
    <w:rsid w:val="006F5527"/>
    <w:rsid w:val="00704739"/>
    <w:rsid w:val="00705282"/>
    <w:rsid w:val="00707630"/>
    <w:rsid w:val="0071280C"/>
    <w:rsid w:val="007141E8"/>
    <w:rsid w:val="00721628"/>
    <w:rsid w:val="00723B28"/>
    <w:rsid w:val="007240C4"/>
    <w:rsid w:val="00731125"/>
    <w:rsid w:val="00732C3C"/>
    <w:rsid w:val="007436E0"/>
    <w:rsid w:val="00743F23"/>
    <w:rsid w:val="00752111"/>
    <w:rsid w:val="00756A45"/>
    <w:rsid w:val="00757081"/>
    <w:rsid w:val="00761024"/>
    <w:rsid w:val="00761099"/>
    <w:rsid w:val="00761F24"/>
    <w:rsid w:val="00793360"/>
    <w:rsid w:val="00797CDE"/>
    <w:rsid w:val="007A3EA2"/>
    <w:rsid w:val="007A6CCF"/>
    <w:rsid w:val="007A7ACF"/>
    <w:rsid w:val="007B0735"/>
    <w:rsid w:val="007B245E"/>
    <w:rsid w:val="007B4DC4"/>
    <w:rsid w:val="007B538E"/>
    <w:rsid w:val="007B69F6"/>
    <w:rsid w:val="007C06F6"/>
    <w:rsid w:val="007C71E9"/>
    <w:rsid w:val="007C71EA"/>
    <w:rsid w:val="007C7724"/>
    <w:rsid w:val="007E18F4"/>
    <w:rsid w:val="007E3EC9"/>
    <w:rsid w:val="007E59FA"/>
    <w:rsid w:val="007E75EC"/>
    <w:rsid w:val="007F1544"/>
    <w:rsid w:val="007F414F"/>
    <w:rsid w:val="007F53CD"/>
    <w:rsid w:val="00802191"/>
    <w:rsid w:val="00811C14"/>
    <w:rsid w:val="00811FC1"/>
    <w:rsid w:val="008126A7"/>
    <w:rsid w:val="00815543"/>
    <w:rsid w:val="008237FD"/>
    <w:rsid w:val="008240BA"/>
    <w:rsid w:val="00824381"/>
    <w:rsid w:val="008313E5"/>
    <w:rsid w:val="0083381F"/>
    <w:rsid w:val="00834EB3"/>
    <w:rsid w:val="00836A96"/>
    <w:rsid w:val="00843E87"/>
    <w:rsid w:val="0085368F"/>
    <w:rsid w:val="00854FCE"/>
    <w:rsid w:val="00863430"/>
    <w:rsid w:val="00871203"/>
    <w:rsid w:val="00875283"/>
    <w:rsid w:val="0087656F"/>
    <w:rsid w:val="00882589"/>
    <w:rsid w:val="008839F3"/>
    <w:rsid w:val="00896540"/>
    <w:rsid w:val="00897963"/>
    <w:rsid w:val="008A145F"/>
    <w:rsid w:val="008A4F22"/>
    <w:rsid w:val="008B208C"/>
    <w:rsid w:val="008B54FC"/>
    <w:rsid w:val="008B5CC5"/>
    <w:rsid w:val="008B7B35"/>
    <w:rsid w:val="008C078F"/>
    <w:rsid w:val="008C4CE2"/>
    <w:rsid w:val="008C5840"/>
    <w:rsid w:val="008D249C"/>
    <w:rsid w:val="008D2D97"/>
    <w:rsid w:val="008D69AD"/>
    <w:rsid w:val="008D7F5B"/>
    <w:rsid w:val="008E2893"/>
    <w:rsid w:val="008E694B"/>
    <w:rsid w:val="008E7EDE"/>
    <w:rsid w:val="008F229B"/>
    <w:rsid w:val="008F533B"/>
    <w:rsid w:val="009028F1"/>
    <w:rsid w:val="0090337C"/>
    <w:rsid w:val="00903475"/>
    <w:rsid w:val="009075CB"/>
    <w:rsid w:val="00910D3E"/>
    <w:rsid w:val="00916B0A"/>
    <w:rsid w:val="00917C4C"/>
    <w:rsid w:val="00925A3A"/>
    <w:rsid w:val="00942846"/>
    <w:rsid w:val="00943AB8"/>
    <w:rsid w:val="00943FF1"/>
    <w:rsid w:val="009463AC"/>
    <w:rsid w:val="00952CDC"/>
    <w:rsid w:val="009551BF"/>
    <w:rsid w:val="009605DF"/>
    <w:rsid w:val="009610B2"/>
    <w:rsid w:val="00963AC6"/>
    <w:rsid w:val="00964A89"/>
    <w:rsid w:val="00976EED"/>
    <w:rsid w:val="0097748A"/>
    <w:rsid w:val="00995035"/>
    <w:rsid w:val="009A50E6"/>
    <w:rsid w:val="009B099A"/>
    <w:rsid w:val="009B18CA"/>
    <w:rsid w:val="009B4D3C"/>
    <w:rsid w:val="009B53D2"/>
    <w:rsid w:val="009B6FDD"/>
    <w:rsid w:val="009C2E4F"/>
    <w:rsid w:val="009D3FC0"/>
    <w:rsid w:val="009D5ADE"/>
    <w:rsid w:val="009D7C63"/>
    <w:rsid w:val="009F01DD"/>
    <w:rsid w:val="00A00F32"/>
    <w:rsid w:val="00A03AD6"/>
    <w:rsid w:val="00A03C9C"/>
    <w:rsid w:val="00A05C84"/>
    <w:rsid w:val="00A06BD9"/>
    <w:rsid w:val="00A21AAF"/>
    <w:rsid w:val="00A22D17"/>
    <w:rsid w:val="00A2431F"/>
    <w:rsid w:val="00A301A6"/>
    <w:rsid w:val="00A31373"/>
    <w:rsid w:val="00A3299E"/>
    <w:rsid w:val="00A4032F"/>
    <w:rsid w:val="00A41F7F"/>
    <w:rsid w:val="00A46C4F"/>
    <w:rsid w:val="00A504F1"/>
    <w:rsid w:val="00A52E95"/>
    <w:rsid w:val="00A63429"/>
    <w:rsid w:val="00A65475"/>
    <w:rsid w:val="00A741DE"/>
    <w:rsid w:val="00A74755"/>
    <w:rsid w:val="00A75EB9"/>
    <w:rsid w:val="00A80529"/>
    <w:rsid w:val="00A81C4E"/>
    <w:rsid w:val="00A82197"/>
    <w:rsid w:val="00A83FAF"/>
    <w:rsid w:val="00A87693"/>
    <w:rsid w:val="00A946AE"/>
    <w:rsid w:val="00AB5A14"/>
    <w:rsid w:val="00AC0B48"/>
    <w:rsid w:val="00AC0FE9"/>
    <w:rsid w:val="00AC5C47"/>
    <w:rsid w:val="00AD457B"/>
    <w:rsid w:val="00AE4312"/>
    <w:rsid w:val="00AF51D6"/>
    <w:rsid w:val="00B02AF4"/>
    <w:rsid w:val="00B049C2"/>
    <w:rsid w:val="00B04EAA"/>
    <w:rsid w:val="00B053FA"/>
    <w:rsid w:val="00B07D86"/>
    <w:rsid w:val="00B10534"/>
    <w:rsid w:val="00B14694"/>
    <w:rsid w:val="00B153B5"/>
    <w:rsid w:val="00B21967"/>
    <w:rsid w:val="00B21BB7"/>
    <w:rsid w:val="00B2364B"/>
    <w:rsid w:val="00B248EA"/>
    <w:rsid w:val="00B317B3"/>
    <w:rsid w:val="00B31928"/>
    <w:rsid w:val="00B33B6F"/>
    <w:rsid w:val="00B4088E"/>
    <w:rsid w:val="00B40CC7"/>
    <w:rsid w:val="00B40E32"/>
    <w:rsid w:val="00B63B78"/>
    <w:rsid w:val="00B64D5D"/>
    <w:rsid w:val="00B6549B"/>
    <w:rsid w:val="00B730E3"/>
    <w:rsid w:val="00B763FC"/>
    <w:rsid w:val="00B80890"/>
    <w:rsid w:val="00B81B60"/>
    <w:rsid w:val="00B82643"/>
    <w:rsid w:val="00B83B5D"/>
    <w:rsid w:val="00B868CE"/>
    <w:rsid w:val="00B91442"/>
    <w:rsid w:val="00BA0B76"/>
    <w:rsid w:val="00BA2234"/>
    <w:rsid w:val="00BA296D"/>
    <w:rsid w:val="00BB3D9E"/>
    <w:rsid w:val="00BD15A6"/>
    <w:rsid w:val="00BD2F29"/>
    <w:rsid w:val="00BD614E"/>
    <w:rsid w:val="00BF5BD9"/>
    <w:rsid w:val="00BF5FA0"/>
    <w:rsid w:val="00BF7913"/>
    <w:rsid w:val="00C050BA"/>
    <w:rsid w:val="00C068B0"/>
    <w:rsid w:val="00C10A32"/>
    <w:rsid w:val="00C142E1"/>
    <w:rsid w:val="00C17F80"/>
    <w:rsid w:val="00C20157"/>
    <w:rsid w:val="00C20706"/>
    <w:rsid w:val="00C30EDA"/>
    <w:rsid w:val="00C35DF8"/>
    <w:rsid w:val="00C40532"/>
    <w:rsid w:val="00C40CA3"/>
    <w:rsid w:val="00C41D2E"/>
    <w:rsid w:val="00C44D82"/>
    <w:rsid w:val="00C52244"/>
    <w:rsid w:val="00C81CA9"/>
    <w:rsid w:val="00C8604E"/>
    <w:rsid w:val="00C9110C"/>
    <w:rsid w:val="00C916C0"/>
    <w:rsid w:val="00CA3F95"/>
    <w:rsid w:val="00CB42C9"/>
    <w:rsid w:val="00CB676E"/>
    <w:rsid w:val="00CC1C8C"/>
    <w:rsid w:val="00CC23A1"/>
    <w:rsid w:val="00CC5335"/>
    <w:rsid w:val="00CC6EB1"/>
    <w:rsid w:val="00CD10F2"/>
    <w:rsid w:val="00CD5106"/>
    <w:rsid w:val="00CE15FA"/>
    <w:rsid w:val="00CE26FC"/>
    <w:rsid w:val="00CE44B5"/>
    <w:rsid w:val="00CE75B2"/>
    <w:rsid w:val="00CF3C86"/>
    <w:rsid w:val="00D01831"/>
    <w:rsid w:val="00D16B64"/>
    <w:rsid w:val="00D37812"/>
    <w:rsid w:val="00D4035E"/>
    <w:rsid w:val="00D426EF"/>
    <w:rsid w:val="00D473BC"/>
    <w:rsid w:val="00D47821"/>
    <w:rsid w:val="00D47E11"/>
    <w:rsid w:val="00D53E59"/>
    <w:rsid w:val="00D54D87"/>
    <w:rsid w:val="00D57C32"/>
    <w:rsid w:val="00D63601"/>
    <w:rsid w:val="00D7444B"/>
    <w:rsid w:val="00D82876"/>
    <w:rsid w:val="00D8799D"/>
    <w:rsid w:val="00D96751"/>
    <w:rsid w:val="00DA19C3"/>
    <w:rsid w:val="00DA2C7C"/>
    <w:rsid w:val="00DB0F8C"/>
    <w:rsid w:val="00DB0FE1"/>
    <w:rsid w:val="00DB138E"/>
    <w:rsid w:val="00DB1F14"/>
    <w:rsid w:val="00DB2916"/>
    <w:rsid w:val="00DB429F"/>
    <w:rsid w:val="00DC0821"/>
    <w:rsid w:val="00DC696B"/>
    <w:rsid w:val="00DD1CC4"/>
    <w:rsid w:val="00DF07AF"/>
    <w:rsid w:val="00E01A6B"/>
    <w:rsid w:val="00E01D5F"/>
    <w:rsid w:val="00E075D3"/>
    <w:rsid w:val="00E07F6A"/>
    <w:rsid w:val="00E13F1B"/>
    <w:rsid w:val="00E2099C"/>
    <w:rsid w:val="00E3021F"/>
    <w:rsid w:val="00E40B85"/>
    <w:rsid w:val="00E44682"/>
    <w:rsid w:val="00E456DB"/>
    <w:rsid w:val="00E51F82"/>
    <w:rsid w:val="00E55914"/>
    <w:rsid w:val="00E56F28"/>
    <w:rsid w:val="00E57C35"/>
    <w:rsid w:val="00E61881"/>
    <w:rsid w:val="00E66B6E"/>
    <w:rsid w:val="00E74990"/>
    <w:rsid w:val="00E75DF4"/>
    <w:rsid w:val="00E80511"/>
    <w:rsid w:val="00E81918"/>
    <w:rsid w:val="00E86498"/>
    <w:rsid w:val="00E910C0"/>
    <w:rsid w:val="00E93F83"/>
    <w:rsid w:val="00E96820"/>
    <w:rsid w:val="00E97CDE"/>
    <w:rsid w:val="00EA48AA"/>
    <w:rsid w:val="00EB0AAE"/>
    <w:rsid w:val="00EC2439"/>
    <w:rsid w:val="00EC3F18"/>
    <w:rsid w:val="00ED403B"/>
    <w:rsid w:val="00ED5C21"/>
    <w:rsid w:val="00ED722E"/>
    <w:rsid w:val="00EE3401"/>
    <w:rsid w:val="00EE4321"/>
    <w:rsid w:val="00EE526B"/>
    <w:rsid w:val="00EE6FD3"/>
    <w:rsid w:val="00EE7AAB"/>
    <w:rsid w:val="00EF0CA3"/>
    <w:rsid w:val="00EF23A5"/>
    <w:rsid w:val="00EF664B"/>
    <w:rsid w:val="00EF68C8"/>
    <w:rsid w:val="00EF69A5"/>
    <w:rsid w:val="00F0165C"/>
    <w:rsid w:val="00F02050"/>
    <w:rsid w:val="00F044DF"/>
    <w:rsid w:val="00F10E8E"/>
    <w:rsid w:val="00F1119E"/>
    <w:rsid w:val="00F163A4"/>
    <w:rsid w:val="00F16702"/>
    <w:rsid w:val="00F209CE"/>
    <w:rsid w:val="00F24810"/>
    <w:rsid w:val="00F36600"/>
    <w:rsid w:val="00F3769B"/>
    <w:rsid w:val="00F37C5D"/>
    <w:rsid w:val="00F41447"/>
    <w:rsid w:val="00F417FD"/>
    <w:rsid w:val="00F420F1"/>
    <w:rsid w:val="00F4310D"/>
    <w:rsid w:val="00F52A00"/>
    <w:rsid w:val="00F535EB"/>
    <w:rsid w:val="00F5554F"/>
    <w:rsid w:val="00F60BEC"/>
    <w:rsid w:val="00F61345"/>
    <w:rsid w:val="00F63899"/>
    <w:rsid w:val="00F669D3"/>
    <w:rsid w:val="00F704C5"/>
    <w:rsid w:val="00F7539B"/>
    <w:rsid w:val="00F921C8"/>
    <w:rsid w:val="00F924E2"/>
    <w:rsid w:val="00F97CAD"/>
    <w:rsid w:val="00F97D7D"/>
    <w:rsid w:val="00FA063A"/>
    <w:rsid w:val="00FA1411"/>
    <w:rsid w:val="00FB07ED"/>
    <w:rsid w:val="00FB6052"/>
    <w:rsid w:val="00FB6840"/>
    <w:rsid w:val="00FB74BB"/>
    <w:rsid w:val="00FC56DD"/>
    <w:rsid w:val="00FD1C6D"/>
    <w:rsid w:val="00FD58FE"/>
    <w:rsid w:val="00FD75D6"/>
    <w:rsid w:val="00FE3728"/>
    <w:rsid w:val="00FE71A6"/>
    <w:rsid w:val="00FF1C2A"/>
    <w:rsid w:val="00FF5D59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.5pt"/>
      <v:textbox inset=",0,,0"/>
    </o:shapedefaults>
    <o:shapelayout v:ext="edit">
      <o:idmap v:ext="edit" data="1"/>
    </o:shapelayout>
  </w:shapeDefaults>
  <w:decimalSymbol w:val=","/>
  <w:listSeparator w:val=";"/>
  <w14:docId w14:val="64873EC3"/>
  <w15:docId w15:val="{8CF8B2FC-FFEF-40CD-890D-57DC8F2D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6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6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646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D61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center">
    <w:name w:val="pcenter"/>
    <w:basedOn w:val="a"/>
    <w:rsid w:val="007F5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7F5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aliases w:val="Обычный (Web)"/>
    <w:basedOn w:val="a"/>
    <w:uiPriority w:val="99"/>
    <w:unhideWhenUsed/>
    <w:rsid w:val="007F5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F53C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F53CD"/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696B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128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Subtitle"/>
    <w:basedOn w:val="a"/>
    <w:next w:val="a"/>
    <w:link w:val="a9"/>
    <w:uiPriority w:val="11"/>
    <w:qFormat/>
    <w:rsid w:val="0071280C"/>
    <w:pPr>
      <w:spacing w:after="60"/>
      <w:jc w:val="center"/>
      <w:outlineLvl w:val="1"/>
    </w:pPr>
    <w:rPr>
      <w:rFonts w:ascii="Cambria" w:hAnsi="Cambria" w:cs="Raavi"/>
      <w:sz w:val="24"/>
      <w:szCs w:val="24"/>
      <w:lang w:bidi="pa-IN"/>
    </w:rPr>
  </w:style>
  <w:style w:type="character" w:customStyle="1" w:styleId="a9">
    <w:name w:val="Подзаголовок Знак"/>
    <w:link w:val="a8"/>
    <w:uiPriority w:val="11"/>
    <w:rsid w:val="0071280C"/>
    <w:rPr>
      <w:rFonts w:ascii="Cambria" w:eastAsia="Times New Roman" w:hAnsi="Cambria" w:cs="Raavi"/>
      <w:sz w:val="24"/>
      <w:szCs w:val="24"/>
      <w:lang w:eastAsia="ru-RU" w:bidi="pa-IN"/>
    </w:rPr>
  </w:style>
  <w:style w:type="paragraph" w:styleId="aa">
    <w:name w:val="Body Text"/>
    <w:basedOn w:val="a"/>
    <w:link w:val="ab"/>
    <w:rsid w:val="00B4088E"/>
    <w:pPr>
      <w:spacing w:after="0" w:line="240" w:lineRule="auto"/>
      <w:jc w:val="center"/>
    </w:pPr>
    <w:rPr>
      <w:rFonts w:ascii="Times New Roman" w:hAnsi="Times New Roman"/>
      <w:i/>
      <w:szCs w:val="20"/>
      <w:lang w:val="en-US"/>
    </w:rPr>
  </w:style>
  <w:style w:type="character" w:customStyle="1" w:styleId="ab">
    <w:name w:val="Основной текст Знак"/>
    <w:link w:val="aa"/>
    <w:rsid w:val="00B4088E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customStyle="1" w:styleId="ac">
    <w:name w:val="Адресат"/>
    <w:basedOn w:val="a"/>
    <w:rsid w:val="00E97CDE"/>
    <w:pPr>
      <w:widowControl w:val="0"/>
      <w:spacing w:before="60" w:after="0" w:line="240" w:lineRule="auto"/>
      <w:ind w:left="7258"/>
    </w:pPr>
    <w:rPr>
      <w:rFonts w:ascii="Times New Roman" w:hAnsi="Times New Roman"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23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236C9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236C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4133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3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13369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36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133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1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413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58D1-8AF3-4827-9438-96BAF139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KTOR</dc:creator>
  <cp:lastModifiedBy>Кадровик</cp:lastModifiedBy>
  <cp:revision>4</cp:revision>
  <cp:lastPrinted>2022-05-23T14:58:00Z</cp:lastPrinted>
  <dcterms:created xsi:type="dcterms:W3CDTF">2025-02-17T07:22:00Z</dcterms:created>
  <dcterms:modified xsi:type="dcterms:W3CDTF">2025-02-18T12:03:00Z</dcterms:modified>
</cp:coreProperties>
</file>